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2E08" w14:textId="2BC016E5" w:rsidR="009E29DF" w:rsidRDefault="00C95098">
      <w:pPr>
        <w:rPr>
          <w:b/>
          <w:bCs/>
        </w:rPr>
      </w:pPr>
      <w:r w:rsidRPr="00C95098">
        <w:rPr>
          <w:b/>
          <w:bCs/>
        </w:rPr>
        <w:t>BARKING</w:t>
      </w:r>
      <w:r>
        <w:rPr>
          <w:b/>
          <w:bCs/>
        </w:rPr>
        <w:t>, ESSEX,</w:t>
      </w:r>
      <w:r w:rsidRPr="00C95098">
        <w:rPr>
          <w:b/>
          <w:bCs/>
        </w:rPr>
        <w:t xml:space="preserve"> </w:t>
      </w:r>
      <w:r w:rsidR="004F2809">
        <w:rPr>
          <w:b/>
          <w:bCs/>
        </w:rPr>
        <w:tab/>
      </w:r>
      <w:r w:rsidR="004F2809">
        <w:rPr>
          <w:b/>
          <w:bCs/>
        </w:rPr>
        <w:tab/>
      </w:r>
      <w:r w:rsidR="004F2809">
        <w:rPr>
          <w:b/>
          <w:bCs/>
        </w:rPr>
        <w:tab/>
        <w:t>Ian Hume (</w:t>
      </w:r>
      <w:proofErr w:type="gramStart"/>
      <w:r w:rsidR="004F2809">
        <w:rPr>
          <w:b/>
          <w:bCs/>
        </w:rPr>
        <w:t>one time</w:t>
      </w:r>
      <w:proofErr w:type="gramEnd"/>
      <w:r w:rsidR="004F2809">
        <w:rPr>
          <w:b/>
          <w:bCs/>
        </w:rPr>
        <w:t xml:space="preserve"> member at Barking Methodist Church)</w:t>
      </w:r>
    </w:p>
    <w:p w14:paraId="5522316B" w14:textId="0D6891B3" w:rsidR="00C95098" w:rsidRPr="00C95098" w:rsidRDefault="00C95098">
      <w:pPr>
        <w:rPr>
          <w:b/>
          <w:bCs/>
        </w:rPr>
      </w:pPr>
      <w:r w:rsidRPr="00C95098">
        <w:rPr>
          <w:b/>
          <w:bCs/>
        </w:rPr>
        <w:t>WESLEYAN CHAPEL, EAST STREET (FORMERLY BULL STREET)</w:t>
      </w:r>
    </w:p>
    <w:p w14:paraId="6793B528" w14:textId="7F3FFEE2" w:rsidR="00EF656F" w:rsidRDefault="00EF656F">
      <w:r>
        <w:t>PLANNING A NEW CHAPEL IN THE 1860s</w:t>
      </w:r>
    </w:p>
    <w:p w14:paraId="2899A2E3" w14:textId="35AEDAC0" w:rsidR="00EF656F" w:rsidRDefault="00EF656F">
      <w:r>
        <w:t>T</w:t>
      </w:r>
      <w:r w:rsidR="0074582E">
        <w:t>he first part of the following</w:t>
      </w:r>
      <w:r>
        <w:t xml:space="preserve"> notes </w:t>
      </w:r>
      <w:proofErr w:type="gramStart"/>
      <w:r>
        <w:t>are</w:t>
      </w:r>
      <w:proofErr w:type="gramEnd"/>
      <w:r>
        <w:t xml:space="preserve"> extracted from a </w:t>
      </w:r>
      <w:r w:rsidRPr="00C568D1">
        <w:rPr>
          <w:i/>
        </w:rPr>
        <w:t>Minute Book relating to the Wesleyan Chapel,</w:t>
      </w:r>
      <w:r w:rsidR="00C568D1" w:rsidRPr="00C568D1">
        <w:rPr>
          <w:i/>
        </w:rPr>
        <w:t xml:space="preserve"> </w:t>
      </w:r>
      <w:r w:rsidRPr="00C568D1">
        <w:rPr>
          <w:i/>
        </w:rPr>
        <w:t>Barking</w:t>
      </w:r>
      <w:r>
        <w:t xml:space="preserve"> (Essex)</w:t>
      </w:r>
      <w:r w:rsidR="00C568D1">
        <w:t>:  the m</w:t>
      </w:r>
      <w:r>
        <w:t>inutes commence in May 1867.</w:t>
      </w:r>
    </w:p>
    <w:p w14:paraId="290AB2C3" w14:textId="77777777" w:rsidR="00EF656F" w:rsidRPr="009E29DF" w:rsidRDefault="00EF656F" w:rsidP="00EF656F">
      <w:pPr>
        <w:ind w:left="720"/>
        <w:rPr>
          <w:i/>
          <w:iCs/>
        </w:rPr>
      </w:pPr>
      <w:r w:rsidRPr="009E29DF">
        <w:rPr>
          <w:i/>
          <w:iCs/>
        </w:rPr>
        <w:t>‘We hereby engage with one another to become Trustees of the Wesleyan Chapel,</w:t>
      </w:r>
      <w:r w:rsidR="00C568D1" w:rsidRPr="009E29DF">
        <w:rPr>
          <w:i/>
          <w:iCs/>
        </w:rPr>
        <w:t xml:space="preserve"> </w:t>
      </w:r>
      <w:r w:rsidRPr="009E29DF">
        <w:rPr>
          <w:i/>
          <w:iCs/>
        </w:rPr>
        <w:t>School and cottage property at Barking…’</w:t>
      </w:r>
    </w:p>
    <w:p w14:paraId="1A78A395" w14:textId="77777777" w:rsidR="00EF656F" w:rsidRDefault="00EF656F" w:rsidP="0074582E">
      <w:r>
        <w:t>There follow six signatures and three further nam</w:t>
      </w:r>
      <w:r w:rsidR="00C568D1">
        <w:t xml:space="preserve">es were added later.  </w:t>
      </w:r>
      <w:r>
        <w:t>The first business</w:t>
      </w:r>
      <w:r w:rsidR="00C568D1">
        <w:t xml:space="preserve"> </w:t>
      </w:r>
      <w:r>
        <w:t>meeting recorded was on</w:t>
      </w:r>
      <w:r w:rsidR="00C568D1">
        <w:t xml:space="preserve"> 24 May 1867, </w:t>
      </w:r>
      <w:r>
        <w:t>an important Methodist anniversary, the day on</w:t>
      </w:r>
      <w:r w:rsidR="00C568D1">
        <w:t xml:space="preserve"> </w:t>
      </w:r>
      <w:r>
        <w:t>which in 1738 John Wesley, unwillingly attending a society meeting in Aldersgate Street, ‘felt</w:t>
      </w:r>
      <w:r w:rsidR="00C568D1">
        <w:t xml:space="preserve"> </w:t>
      </w:r>
      <w:r>
        <w:t>his heart strangely warmed’</w:t>
      </w:r>
      <w:r w:rsidR="00C568D1">
        <w:t xml:space="preserve">.  </w:t>
      </w:r>
      <w:r>
        <w:t>At the business meeting it was agreed that the occupant of a</w:t>
      </w:r>
      <w:r w:rsidR="00C568D1">
        <w:t xml:space="preserve"> </w:t>
      </w:r>
      <w:r>
        <w:t>cottage on the proposed site, a Mr Burt, who was one of the trustees, be compensated with</w:t>
      </w:r>
      <w:r w:rsidR="00C568D1">
        <w:t xml:space="preserve"> </w:t>
      </w:r>
      <w:r>
        <w:t>£50 for ‘inconvenience in removing’, and he engaged to quit, if required</w:t>
      </w:r>
      <w:r w:rsidR="00C568D1">
        <w:t>,</w:t>
      </w:r>
      <w:r>
        <w:t xml:space="preserve"> at a month’s notice</w:t>
      </w:r>
      <w:r w:rsidR="00C568D1">
        <w:t>.  I</w:t>
      </w:r>
      <w:r>
        <w:t>t was also agreed at this meeting to employ a solicitor to draw up a conveyance of the</w:t>
      </w:r>
      <w:r w:rsidR="00C568D1">
        <w:t xml:space="preserve"> </w:t>
      </w:r>
      <w:r>
        <w:t>property to the trustees.</w:t>
      </w:r>
    </w:p>
    <w:p w14:paraId="21283C36" w14:textId="77777777" w:rsidR="00EF656F" w:rsidRDefault="00EF656F" w:rsidP="00C568D1">
      <w:pPr>
        <w:ind w:firstLine="720"/>
      </w:pPr>
      <w:r>
        <w:t>One month later a meeting ‘resolved that it is desirable to erect a new chapel’ and a</w:t>
      </w:r>
      <w:r w:rsidR="00C568D1">
        <w:t xml:space="preserve"> </w:t>
      </w:r>
      <w:r>
        <w:t>scheme was submitted to cost not m</w:t>
      </w:r>
      <w:r w:rsidR="00C568D1">
        <w:t>ore than £3,500 pr</w:t>
      </w:r>
      <w:r>
        <w:t>ovided that the expected help from the</w:t>
      </w:r>
      <w:r w:rsidR="00C568D1">
        <w:t xml:space="preserve"> </w:t>
      </w:r>
      <w:r>
        <w:t>General and Metropolitan Building Funds was fort</w:t>
      </w:r>
      <w:r w:rsidR="00C568D1">
        <w:t xml:space="preserve">hcoming.  </w:t>
      </w:r>
      <w:r>
        <w:t>The minutes of this meeting also</w:t>
      </w:r>
      <w:r w:rsidR="00C568D1">
        <w:t xml:space="preserve"> </w:t>
      </w:r>
      <w:r>
        <w:t>record personal donations of £500, £150, £100 and smaller sums totalling a further £500</w:t>
      </w:r>
      <w:r w:rsidR="00C568D1">
        <w:t xml:space="preserve">.  </w:t>
      </w:r>
      <w:r w:rsidR="00496552">
        <w:t>There was also a ‘</w:t>
      </w:r>
      <w:r>
        <w:t xml:space="preserve">special offer </w:t>
      </w:r>
      <w:r w:rsidR="00496552">
        <w:t>by F[</w:t>
      </w:r>
      <w:proofErr w:type="spellStart"/>
      <w:r w:rsidR="00496552">
        <w:t>rancis</w:t>
      </w:r>
      <w:proofErr w:type="spellEnd"/>
      <w:r w:rsidR="00496552">
        <w:t>]</w:t>
      </w:r>
      <w:r>
        <w:t xml:space="preserve"> Ly</w:t>
      </w:r>
      <w:r w:rsidR="00496552">
        <w:t xml:space="preserve">cett </w:t>
      </w:r>
      <w:proofErr w:type="spellStart"/>
      <w:r w:rsidR="00496552">
        <w:t>E</w:t>
      </w:r>
      <w:r>
        <w:t>sq</w:t>
      </w:r>
      <w:r w:rsidR="00496552">
        <w:t>.</w:t>
      </w:r>
      <w:proofErr w:type="spellEnd"/>
      <w:r w:rsidR="00496552">
        <w:t>’</w:t>
      </w:r>
      <w:r>
        <w:t xml:space="preserve"> (later Sir Francis), also of £</w:t>
      </w:r>
      <w:r w:rsidR="00496552">
        <w:t>500.</w:t>
      </w:r>
      <w:r>
        <w:t xml:space="preserve"> Sir</w:t>
      </w:r>
      <w:r w:rsidR="00C568D1">
        <w:t xml:space="preserve"> </w:t>
      </w:r>
      <w:r w:rsidR="00496552">
        <w:t>Francis</w:t>
      </w:r>
      <w:r>
        <w:t xml:space="preserve"> </w:t>
      </w:r>
      <w:r w:rsidR="00496552">
        <w:t>gav</w:t>
      </w:r>
      <w:r>
        <w:t xml:space="preserve">e </w:t>
      </w:r>
      <w:r w:rsidR="00496552">
        <w:t>m</w:t>
      </w:r>
      <w:r>
        <w:t>an</w:t>
      </w:r>
      <w:r w:rsidR="00496552">
        <w:t>y</w:t>
      </w:r>
      <w:r>
        <w:t xml:space="preserve"> su</w:t>
      </w:r>
      <w:r w:rsidR="00496552">
        <w:t>ch donations to the Meth</w:t>
      </w:r>
      <w:r>
        <w:t>odist Cause.</w:t>
      </w:r>
    </w:p>
    <w:p w14:paraId="1F9A961F" w14:textId="77777777" w:rsidR="00EF656F" w:rsidRDefault="00496552" w:rsidP="00C568D1">
      <w:pPr>
        <w:ind w:firstLine="720"/>
      </w:pPr>
      <w:r>
        <w:t>On 8 June 1867 t</w:t>
      </w:r>
      <w:r w:rsidR="00EF656F">
        <w:t xml:space="preserve">he </w:t>
      </w:r>
      <w:r>
        <w:t xml:space="preserve">architect’s plans were </w:t>
      </w:r>
      <w:r w:rsidRPr="009E29DF">
        <w:rPr>
          <w:i/>
          <w:iCs/>
        </w:rPr>
        <w:t>‘laid before the m</w:t>
      </w:r>
      <w:r w:rsidR="00EF656F" w:rsidRPr="009E29DF">
        <w:rPr>
          <w:i/>
          <w:iCs/>
        </w:rPr>
        <w:t>eeting</w:t>
      </w:r>
      <w:r w:rsidRPr="009E29DF">
        <w:rPr>
          <w:i/>
          <w:iCs/>
        </w:rPr>
        <w:t>’</w:t>
      </w:r>
      <w:r>
        <w:t>,</w:t>
      </w:r>
      <w:r w:rsidR="00EF656F">
        <w:t xml:space="preserve"> but few members</w:t>
      </w:r>
      <w:r w:rsidR="00C568D1">
        <w:t xml:space="preserve"> </w:t>
      </w:r>
      <w:r>
        <w:t>were</w:t>
      </w:r>
      <w:r w:rsidR="00EF656F">
        <w:t xml:space="preserve"> present </w:t>
      </w:r>
      <w:r>
        <w:t>‘</w:t>
      </w:r>
      <w:r w:rsidR="00EF656F">
        <w:t xml:space="preserve">the roads </w:t>
      </w:r>
      <w:r>
        <w:t>b</w:t>
      </w:r>
      <w:r w:rsidR="00EF656F">
        <w:t>eing slipp</w:t>
      </w:r>
      <w:r>
        <w:t>er</w:t>
      </w:r>
      <w:r w:rsidR="00EF656F">
        <w:t>y</w:t>
      </w:r>
      <w:r>
        <w:t>’</w:t>
      </w:r>
      <w:r w:rsidR="00EF656F">
        <w:t xml:space="preserve"> and further consideration was deferred.</w:t>
      </w:r>
      <w:r w:rsidR="00C568D1">
        <w:t xml:space="preserve"> </w:t>
      </w:r>
      <w:r w:rsidR="00EF656F">
        <w:t xml:space="preserve"> </w:t>
      </w:r>
      <w:r>
        <w:t>O</w:t>
      </w:r>
      <w:r w:rsidR="00EF656F">
        <w:t>n 27</w:t>
      </w:r>
      <w:r w:rsidR="00C568D1">
        <w:t xml:space="preserve"> </w:t>
      </w:r>
      <w:r>
        <w:t>January</w:t>
      </w:r>
      <w:r w:rsidR="00EF656F">
        <w:t xml:space="preserve"> </w:t>
      </w:r>
      <w:r>
        <w:t>1868</w:t>
      </w:r>
      <w:r w:rsidR="00EF656F">
        <w:t xml:space="preserve"> the plans were examined and </w:t>
      </w:r>
      <w:r w:rsidRPr="009E29DF">
        <w:rPr>
          <w:i/>
          <w:iCs/>
        </w:rPr>
        <w:t>‘</w:t>
      </w:r>
      <w:r w:rsidR="00EF656F" w:rsidRPr="009E29DF">
        <w:rPr>
          <w:i/>
          <w:iCs/>
        </w:rPr>
        <w:t>several alterations were suggested as to the</w:t>
      </w:r>
      <w:r w:rsidR="00C568D1" w:rsidRPr="009E29DF">
        <w:rPr>
          <w:i/>
          <w:iCs/>
        </w:rPr>
        <w:t xml:space="preserve"> </w:t>
      </w:r>
      <w:r w:rsidR="00EF656F" w:rsidRPr="009E29DF">
        <w:rPr>
          <w:i/>
          <w:iCs/>
        </w:rPr>
        <w:t>windo</w:t>
      </w:r>
      <w:r w:rsidRPr="009E29DF">
        <w:rPr>
          <w:i/>
          <w:iCs/>
        </w:rPr>
        <w:t xml:space="preserve">ws </w:t>
      </w:r>
      <w:r w:rsidR="00EF656F" w:rsidRPr="009E29DF">
        <w:rPr>
          <w:i/>
          <w:iCs/>
        </w:rPr>
        <w:t>at the sides</w:t>
      </w:r>
      <w:r w:rsidRPr="009E29DF">
        <w:rPr>
          <w:i/>
          <w:iCs/>
        </w:rPr>
        <w:t>,</w:t>
      </w:r>
      <w:r w:rsidR="00EF656F" w:rsidRPr="009E29DF">
        <w:rPr>
          <w:i/>
          <w:iCs/>
        </w:rPr>
        <w:t xml:space="preserve"> </w:t>
      </w:r>
      <w:r w:rsidRPr="009E29DF">
        <w:rPr>
          <w:i/>
          <w:iCs/>
        </w:rPr>
        <w:t>r</w:t>
      </w:r>
      <w:r w:rsidR="00EF656F" w:rsidRPr="009E29DF">
        <w:rPr>
          <w:i/>
          <w:iCs/>
        </w:rPr>
        <w:t>oo</w:t>
      </w:r>
      <w:r w:rsidRPr="009E29DF">
        <w:rPr>
          <w:i/>
          <w:iCs/>
        </w:rPr>
        <w:t>f,</w:t>
      </w:r>
      <w:r w:rsidR="00EF656F" w:rsidRPr="009E29DF">
        <w:rPr>
          <w:i/>
          <w:iCs/>
        </w:rPr>
        <w:t xml:space="preserve"> tower and spire</w:t>
      </w:r>
      <w:r w:rsidRPr="009E29DF">
        <w:rPr>
          <w:i/>
          <w:iCs/>
        </w:rPr>
        <w:t>’</w:t>
      </w:r>
      <w:r>
        <w:t>.</w:t>
      </w:r>
      <w:r w:rsidR="00C568D1">
        <w:t xml:space="preserve">  </w:t>
      </w:r>
      <w:r w:rsidR="00EF656F">
        <w:t>The archite</w:t>
      </w:r>
      <w:r>
        <w:t>c</w:t>
      </w:r>
      <w:r w:rsidR="00EF656F">
        <w:t xml:space="preserve">t, Mr </w:t>
      </w:r>
      <w:r>
        <w:t>Park</w:t>
      </w:r>
      <w:r w:rsidR="00EF656F">
        <w:t>er</w:t>
      </w:r>
      <w:r>
        <w:t>,</w:t>
      </w:r>
      <w:r w:rsidR="00EF656F">
        <w:t xml:space="preserve"> was to be informed</w:t>
      </w:r>
      <w:r w:rsidR="00C568D1">
        <w:t xml:space="preserve"> </w:t>
      </w:r>
      <w:r w:rsidR="00EF656F">
        <w:t xml:space="preserve">of these </w:t>
      </w:r>
      <w:proofErr w:type="gramStart"/>
      <w:r w:rsidR="00EF656F">
        <w:t xml:space="preserve">deliberations </w:t>
      </w:r>
      <w:r>
        <w:t>.</w:t>
      </w:r>
      <w:proofErr w:type="gramEnd"/>
    </w:p>
    <w:p w14:paraId="087DE713" w14:textId="6C22F32B" w:rsidR="00496552" w:rsidRDefault="00EF656F" w:rsidP="00C568D1">
      <w:pPr>
        <w:ind w:firstLine="720"/>
      </w:pPr>
      <w:r>
        <w:t>At a meeting</w:t>
      </w:r>
      <w:r w:rsidR="00496552">
        <w:t xml:space="preserve"> </w:t>
      </w:r>
      <w:r>
        <w:t xml:space="preserve">on </w:t>
      </w:r>
      <w:r w:rsidR="0057503A">
        <w:t>Monday</w:t>
      </w:r>
      <w:r w:rsidR="00496552">
        <w:t>, 9 March,</w:t>
      </w:r>
      <w:r>
        <w:t xml:space="preserve"> at </w:t>
      </w:r>
      <w:r w:rsidR="00496552">
        <w:t>4.0</w:t>
      </w:r>
      <w:r w:rsidR="0057503A">
        <w:t>0</w:t>
      </w:r>
      <w:r>
        <w:t>p</w:t>
      </w:r>
      <w:r w:rsidR="00496552">
        <w:t>m,</w:t>
      </w:r>
      <w:r>
        <w:t xml:space="preserve"> it was reported that t</w:t>
      </w:r>
      <w:r w:rsidR="00496552">
        <w:t>h</w:t>
      </w:r>
      <w:r>
        <w:t>e Metropolitan</w:t>
      </w:r>
      <w:r w:rsidR="00C568D1">
        <w:t xml:space="preserve"> </w:t>
      </w:r>
      <w:r w:rsidR="00496552">
        <w:t>Chapel C</w:t>
      </w:r>
      <w:r>
        <w:t>om</w:t>
      </w:r>
      <w:r w:rsidR="00496552">
        <w:t>m</w:t>
      </w:r>
      <w:r>
        <w:t xml:space="preserve">ittee had considered the </w:t>
      </w:r>
      <w:r w:rsidR="00496552">
        <w:t>c</w:t>
      </w:r>
      <w:r>
        <w:t>ase.</w:t>
      </w:r>
      <w:r w:rsidR="00C568D1">
        <w:t xml:space="preserve">  </w:t>
      </w:r>
      <w:r>
        <w:t>Five days earlier Francis Lycett and others had</w:t>
      </w:r>
      <w:r w:rsidR="00C568D1">
        <w:t xml:space="preserve"> </w:t>
      </w:r>
      <w:r>
        <w:t>e</w:t>
      </w:r>
      <w:r w:rsidR="00496552">
        <w:t>x</w:t>
      </w:r>
      <w:r>
        <w:t>a</w:t>
      </w:r>
      <w:r w:rsidR="00496552">
        <w:t>m</w:t>
      </w:r>
      <w:r>
        <w:t>i</w:t>
      </w:r>
      <w:r w:rsidR="00496552">
        <w:t>n</w:t>
      </w:r>
      <w:r>
        <w:t>e</w:t>
      </w:r>
      <w:r w:rsidR="00496552">
        <w:t>d</w:t>
      </w:r>
      <w:r>
        <w:t xml:space="preserve"> the site and he did not think that a chapel </w:t>
      </w:r>
      <w:r w:rsidR="00496552">
        <w:t>t</w:t>
      </w:r>
      <w:r>
        <w:t>o seat 1</w:t>
      </w:r>
      <w:r w:rsidR="00496552">
        <w:t>,</w:t>
      </w:r>
      <w:r>
        <w:t>000 persons</w:t>
      </w:r>
      <w:r w:rsidR="00496552">
        <w:t>,</w:t>
      </w:r>
      <w:r>
        <w:t xml:space="preserve"> as was being</w:t>
      </w:r>
      <w:r w:rsidR="00C568D1">
        <w:t xml:space="preserve"> </w:t>
      </w:r>
      <w:r w:rsidR="00496552">
        <w:t>suggested</w:t>
      </w:r>
      <w:r>
        <w:t xml:space="preserve">, was likely to </w:t>
      </w:r>
      <w:r w:rsidR="00C568D1">
        <w:t>b</w:t>
      </w:r>
      <w:r>
        <w:t>e required</w:t>
      </w:r>
      <w:r w:rsidR="00496552">
        <w:t>.</w:t>
      </w:r>
      <w:r w:rsidR="00C568D1">
        <w:t xml:space="preserve">  </w:t>
      </w:r>
      <w:r>
        <w:t>A revised scheme was therefore considered and three</w:t>
      </w:r>
      <w:r w:rsidR="00C568D1">
        <w:t xml:space="preserve"> </w:t>
      </w:r>
      <w:r>
        <w:t xml:space="preserve">trustees were </w:t>
      </w:r>
      <w:r w:rsidR="00496552" w:rsidRPr="009E29DF">
        <w:rPr>
          <w:i/>
          <w:iCs/>
        </w:rPr>
        <w:t>‘</w:t>
      </w:r>
      <w:r w:rsidRPr="009E29DF">
        <w:rPr>
          <w:i/>
          <w:iCs/>
        </w:rPr>
        <w:t>despatched to wait on the architect and lay it before him without delay</w:t>
      </w:r>
      <w:r w:rsidR="00496552" w:rsidRPr="009E29DF">
        <w:rPr>
          <w:i/>
          <w:iCs/>
        </w:rPr>
        <w:t>’</w:t>
      </w:r>
      <w:r w:rsidR="00C568D1">
        <w:t xml:space="preserve">.  </w:t>
      </w:r>
      <w:r>
        <w:t xml:space="preserve">On </w:t>
      </w:r>
      <w:r w:rsidR="00496552">
        <w:t>13</w:t>
      </w:r>
      <w:r w:rsidR="00C568D1">
        <w:t xml:space="preserve"> </w:t>
      </w:r>
      <w:r>
        <w:t>March (things moved swiftly in those far</w:t>
      </w:r>
      <w:r w:rsidR="00496552">
        <w:t xml:space="preserve"> </w:t>
      </w:r>
      <w:r>
        <w:t>of</w:t>
      </w:r>
      <w:r w:rsidR="00496552">
        <w:t>f</w:t>
      </w:r>
      <w:r>
        <w:t xml:space="preserve"> days</w:t>
      </w:r>
      <w:r w:rsidR="00496552">
        <w:t>!</w:t>
      </w:r>
      <w:r>
        <w:t>) the trustees were adopting new plans and</w:t>
      </w:r>
      <w:r w:rsidR="00C568D1">
        <w:t xml:space="preserve"> </w:t>
      </w:r>
      <w:r>
        <w:t>instru</w:t>
      </w:r>
      <w:r w:rsidR="00496552">
        <w:t>c</w:t>
      </w:r>
      <w:r>
        <w:t>t</w:t>
      </w:r>
      <w:r w:rsidR="00496552">
        <w:t>ing</w:t>
      </w:r>
      <w:r>
        <w:t xml:space="preserve"> the architect to prepare </w:t>
      </w:r>
      <w:r w:rsidR="00C568D1">
        <w:t>s</w:t>
      </w:r>
      <w:r>
        <w:t>pe</w:t>
      </w:r>
      <w:r w:rsidR="00496552">
        <w:t>c</w:t>
      </w:r>
      <w:r>
        <w:t>ifi</w:t>
      </w:r>
      <w:r w:rsidR="00496552">
        <w:t>c</w:t>
      </w:r>
      <w:r>
        <w:t>ations; but they were still keen on a seating</w:t>
      </w:r>
      <w:r w:rsidR="00C568D1">
        <w:t xml:space="preserve"> capacity of a thousand.  </w:t>
      </w:r>
      <w:r w:rsidR="00496552">
        <w:t>O</w:t>
      </w:r>
      <w:r>
        <w:t xml:space="preserve">n </w:t>
      </w:r>
      <w:r w:rsidR="00496552">
        <w:t>1</w:t>
      </w:r>
      <w:r>
        <w:t xml:space="preserve"> May the </w:t>
      </w:r>
      <w:r w:rsidR="0057503A">
        <w:t>Superintendent</w:t>
      </w:r>
      <w:r>
        <w:t xml:space="preserve"> Minister </w:t>
      </w:r>
      <w:r w:rsidR="00496552">
        <w:t>r</w:t>
      </w:r>
      <w:r>
        <w:t>epor</w:t>
      </w:r>
      <w:r w:rsidR="00496552">
        <w:t>t</w:t>
      </w:r>
      <w:r>
        <w:t>ed that Francis Lycett</w:t>
      </w:r>
      <w:r w:rsidR="00C568D1">
        <w:t xml:space="preserve"> </w:t>
      </w:r>
      <w:r>
        <w:t>did not approve the use o</w:t>
      </w:r>
      <w:r w:rsidR="00496552">
        <w:t>f</w:t>
      </w:r>
      <w:r>
        <w:t xml:space="preserve"> his donation of £500 towards the ere</w:t>
      </w:r>
      <w:r w:rsidR="00496552">
        <w:t>ction of a chapel of this size;</w:t>
      </w:r>
      <w:r w:rsidR="00C568D1">
        <w:t xml:space="preserve"> </w:t>
      </w:r>
      <w:r w:rsidR="00496552">
        <w:t xml:space="preserve">it was therefore moved and agreed </w:t>
      </w:r>
      <w:r w:rsidR="00496552" w:rsidRPr="009E29DF">
        <w:rPr>
          <w:i/>
          <w:iCs/>
        </w:rPr>
        <w:t>‘that plans and a specification for the smaller chapel be</w:t>
      </w:r>
      <w:r w:rsidR="00C568D1" w:rsidRPr="009E29DF">
        <w:rPr>
          <w:i/>
          <w:iCs/>
        </w:rPr>
        <w:t xml:space="preserve"> </w:t>
      </w:r>
      <w:r w:rsidR="00496552" w:rsidRPr="009E29DF">
        <w:rPr>
          <w:i/>
          <w:iCs/>
        </w:rPr>
        <w:t>immediately prepared</w:t>
      </w:r>
      <w:r w:rsidR="00DD1831" w:rsidRPr="009E29DF">
        <w:rPr>
          <w:i/>
          <w:iCs/>
        </w:rPr>
        <w:t>’</w:t>
      </w:r>
      <w:r w:rsidR="00C568D1">
        <w:t xml:space="preserve">.  </w:t>
      </w:r>
      <w:r w:rsidR="00DD1831">
        <w:t>One</w:t>
      </w:r>
      <w:r w:rsidR="00496552">
        <w:t xml:space="preserve"> suspects that the possible loss of the £5</w:t>
      </w:r>
      <w:r w:rsidR="00DD1831">
        <w:t>00</w:t>
      </w:r>
      <w:r w:rsidR="00496552">
        <w:t xml:space="preserve"> had a lot to do with</w:t>
      </w:r>
      <w:r w:rsidR="00C568D1">
        <w:t xml:space="preserve"> </w:t>
      </w:r>
      <w:r w:rsidR="00496552">
        <w:t>the reduction in seating capacity.</w:t>
      </w:r>
    </w:p>
    <w:p w14:paraId="61168623" w14:textId="77777777" w:rsidR="00496552" w:rsidRDefault="00496552" w:rsidP="00C568D1">
      <w:pPr>
        <w:ind w:firstLine="720"/>
      </w:pPr>
      <w:r>
        <w:t>The meeting on 29 May 1868 resolved t</w:t>
      </w:r>
      <w:r w:rsidR="00DD1831">
        <w:t>h</w:t>
      </w:r>
      <w:r>
        <w:t>at the plans and specif</w:t>
      </w:r>
      <w:r w:rsidR="00DD1831">
        <w:t>i</w:t>
      </w:r>
      <w:r>
        <w:t>catio</w:t>
      </w:r>
      <w:r w:rsidR="00DD1831">
        <w:t>n</w:t>
      </w:r>
      <w:r>
        <w:t xml:space="preserve"> s</w:t>
      </w:r>
      <w:r w:rsidR="00DD1831">
        <w:t>hou</w:t>
      </w:r>
      <w:r>
        <w:t>ld li</w:t>
      </w:r>
      <w:r w:rsidR="00DD1831">
        <w:t>e</w:t>
      </w:r>
      <w:r>
        <w:t xml:space="preserve"> at </w:t>
      </w:r>
      <w:r w:rsidR="00DD1831">
        <w:t>Mr</w:t>
      </w:r>
      <w:r w:rsidR="00C568D1">
        <w:t xml:space="preserve"> </w:t>
      </w:r>
      <w:r>
        <w:t>Burt</w:t>
      </w:r>
      <w:r w:rsidR="00DD1831">
        <w:t>’s</w:t>
      </w:r>
      <w:r>
        <w:t xml:space="preserve"> for inspection and a number of builders were listed as being </w:t>
      </w:r>
      <w:r w:rsidR="00DD1831">
        <w:t>suitable.</w:t>
      </w:r>
      <w:r w:rsidR="00C568D1">
        <w:t xml:space="preserve">  </w:t>
      </w:r>
      <w:r>
        <w:t>A few days</w:t>
      </w:r>
      <w:r w:rsidR="00C568D1">
        <w:t xml:space="preserve"> </w:t>
      </w:r>
      <w:r>
        <w:t xml:space="preserve">later, on 4 June, the working </w:t>
      </w:r>
      <w:r w:rsidR="00DD1831">
        <w:t>plans for the chapel were subm</w:t>
      </w:r>
      <w:r>
        <w:t>itted and e</w:t>
      </w:r>
      <w:r w:rsidR="00C568D1">
        <w:t>xamined.  I</w:t>
      </w:r>
      <w:r>
        <w:t>t was then</w:t>
      </w:r>
      <w:r w:rsidR="00C568D1">
        <w:t xml:space="preserve"> </w:t>
      </w:r>
      <w:r>
        <w:t>resolved that the front and the east end, at least, should be of Kentish ragstone unless the</w:t>
      </w:r>
      <w:r w:rsidR="00C568D1">
        <w:t xml:space="preserve"> </w:t>
      </w:r>
      <w:r w:rsidR="00DD1831">
        <w:t>cost</w:t>
      </w:r>
      <w:r>
        <w:t xml:space="preserve"> would be excessive</w:t>
      </w:r>
      <w:r w:rsidR="00DD1831">
        <w:t>.</w:t>
      </w:r>
      <w:r w:rsidR="00C568D1">
        <w:t xml:space="preserve">  I</w:t>
      </w:r>
      <w:r>
        <w:t>t was also agreed to have a rostru</w:t>
      </w:r>
      <w:r w:rsidR="00DD1831">
        <w:t>m</w:t>
      </w:r>
      <w:r>
        <w:t xml:space="preserve"> instead of a pulpit, and little</w:t>
      </w:r>
      <w:r w:rsidR="00C568D1">
        <w:t xml:space="preserve"> </w:t>
      </w:r>
      <w:r>
        <w:t>sketc</w:t>
      </w:r>
      <w:r w:rsidR="00DD1831">
        <w:t>h</w:t>
      </w:r>
      <w:r>
        <w:t xml:space="preserve">es </w:t>
      </w:r>
      <w:r w:rsidR="00DD1831">
        <w:t>of pew ends are drawn in the m</w:t>
      </w:r>
      <w:r>
        <w:t>inute book.</w:t>
      </w:r>
    </w:p>
    <w:p w14:paraId="3824DC6F" w14:textId="77777777" w:rsidR="00496552" w:rsidRDefault="00496552" w:rsidP="00C568D1">
      <w:pPr>
        <w:ind w:firstLine="720"/>
      </w:pPr>
      <w:r>
        <w:t xml:space="preserve">On 10 June it was agreed </w:t>
      </w:r>
      <w:r w:rsidR="00DD1831" w:rsidRPr="009E29DF">
        <w:rPr>
          <w:i/>
          <w:iCs/>
        </w:rPr>
        <w:t>‘</w:t>
      </w:r>
      <w:r w:rsidRPr="009E29DF">
        <w:rPr>
          <w:i/>
          <w:iCs/>
        </w:rPr>
        <w:t>that letters be sent to the builders infor</w:t>
      </w:r>
      <w:r w:rsidR="00DD1831" w:rsidRPr="009E29DF">
        <w:rPr>
          <w:i/>
          <w:iCs/>
        </w:rPr>
        <w:t>m</w:t>
      </w:r>
      <w:r w:rsidRPr="009E29DF">
        <w:rPr>
          <w:i/>
          <w:iCs/>
        </w:rPr>
        <w:t>ing them that the</w:t>
      </w:r>
      <w:r w:rsidR="00C568D1" w:rsidRPr="009E29DF">
        <w:rPr>
          <w:i/>
          <w:iCs/>
        </w:rPr>
        <w:t xml:space="preserve"> </w:t>
      </w:r>
      <w:r w:rsidRPr="009E29DF">
        <w:rPr>
          <w:i/>
          <w:iCs/>
        </w:rPr>
        <w:t>plans would be on view fro</w:t>
      </w:r>
      <w:r w:rsidR="00DD1831" w:rsidRPr="009E29DF">
        <w:rPr>
          <w:i/>
          <w:iCs/>
        </w:rPr>
        <w:t>m Saturday 13</w:t>
      </w:r>
      <w:r w:rsidRPr="009E29DF">
        <w:rPr>
          <w:i/>
          <w:iCs/>
        </w:rPr>
        <w:t>th to</w:t>
      </w:r>
      <w:r w:rsidR="00DD1831" w:rsidRPr="009E29DF">
        <w:rPr>
          <w:i/>
          <w:iCs/>
        </w:rPr>
        <w:t xml:space="preserve"> Saturday 20</w:t>
      </w:r>
      <w:r w:rsidRPr="009E29DF">
        <w:rPr>
          <w:i/>
          <w:iCs/>
        </w:rPr>
        <w:t>th June and that the tenders must</w:t>
      </w:r>
      <w:r w:rsidR="00C568D1" w:rsidRPr="009E29DF">
        <w:rPr>
          <w:i/>
          <w:iCs/>
        </w:rPr>
        <w:t xml:space="preserve"> </w:t>
      </w:r>
      <w:r w:rsidRPr="009E29DF">
        <w:rPr>
          <w:i/>
          <w:iCs/>
        </w:rPr>
        <w:t xml:space="preserve">be delivered on or before </w:t>
      </w:r>
      <w:r w:rsidRPr="009E29DF">
        <w:rPr>
          <w:i/>
          <w:iCs/>
        </w:rPr>
        <w:lastRenderedPageBreak/>
        <w:t>the 26th</w:t>
      </w:r>
      <w:r w:rsidR="00DD1831" w:rsidRPr="009E29DF">
        <w:rPr>
          <w:i/>
          <w:iCs/>
        </w:rPr>
        <w:t>’</w:t>
      </w:r>
      <w:r w:rsidR="00DD1831">
        <w:t>.</w:t>
      </w:r>
      <w:r w:rsidR="00C568D1">
        <w:t xml:space="preserve">  </w:t>
      </w:r>
      <w:r>
        <w:t xml:space="preserve">The time limit was later extended </w:t>
      </w:r>
      <w:r w:rsidR="00DD1831">
        <w:t>to 29 Ju</w:t>
      </w:r>
      <w:r>
        <w:t>ne</w:t>
      </w:r>
      <w:r w:rsidR="00DD1831">
        <w:t>.</w:t>
      </w:r>
      <w:r w:rsidR="00C568D1">
        <w:t xml:space="preserve">  </w:t>
      </w:r>
      <w:r>
        <w:t>(Things</w:t>
      </w:r>
      <w:r w:rsidR="00C568D1">
        <w:t xml:space="preserve"> </w:t>
      </w:r>
      <w:r>
        <w:t>definitely moved quicker in 1868</w:t>
      </w:r>
      <w:r w:rsidR="00DD1831">
        <w:t>!</w:t>
      </w:r>
      <w:r w:rsidR="00C568D1">
        <w:t xml:space="preserve">)  </w:t>
      </w:r>
      <w:r>
        <w:t>On 2 Jul</w:t>
      </w:r>
      <w:r w:rsidR="00C568D1">
        <w:t>y th</w:t>
      </w:r>
      <w:r w:rsidR="00DD1831">
        <w:t>e tenders were considered –</w:t>
      </w:r>
      <w:r>
        <w:t xml:space="preserve"> but matters seem</w:t>
      </w:r>
      <w:r w:rsidR="00C568D1">
        <w:t xml:space="preserve"> </w:t>
      </w:r>
      <w:r>
        <w:t>to have ground to a halt: they could not decide on whether to use stone or brick for the</w:t>
      </w:r>
      <w:r w:rsidR="00C568D1">
        <w:t xml:space="preserve"> front.  </w:t>
      </w:r>
      <w:r>
        <w:t>Occasional meetings continued but it took until 3 March 1869 to reconsider the plans</w:t>
      </w:r>
      <w:r w:rsidR="00C568D1">
        <w:t xml:space="preserve"> </w:t>
      </w:r>
      <w:r>
        <w:t xml:space="preserve">when it was decided to give up </w:t>
      </w:r>
      <w:r w:rsidR="00C568D1">
        <w:t xml:space="preserve">the idea of a stone front and </w:t>
      </w:r>
      <w:proofErr w:type="spellStart"/>
      <w:r w:rsidR="00C568D1">
        <w:t xml:space="preserve">a </w:t>
      </w:r>
      <w:r>
        <w:t>spire</w:t>
      </w:r>
      <w:proofErr w:type="spellEnd"/>
      <w:r>
        <w:t xml:space="preserve"> to reduce the cost by</w:t>
      </w:r>
      <w:r w:rsidR="00C568D1">
        <w:t xml:space="preserve"> </w:t>
      </w:r>
      <w:r>
        <w:t>£400</w:t>
      </w:r>
      <w:r w:rsidR="00DD1831">
        <w:t>.</w:t>
      </w:r>
      <w:r w:rsidR="00C568D1">
        <w:t xml:space="preserve">  </w:t>
      </w:r>
      <w:r>
        <w:t xml:space="preserve">The trustees </w:t>
      </w:r>
      <w:r w:rsidR="00DD1831">
        <w:t>m</w:t>
      </w:r>
      <w:r>
        <w:t>et again on 12 March after seeing the architect and agreed finally that</w:t>
      </w:r>
      <w:r w:rsidR="00C568D1">
        <w:t xml:space="preserve"> </w:t>
      </w:r>
      <w:r w:rsidR="00DD1831">
        <w:t>the reduced tender of Messrs Hill</w:t>
      </w:r>
      <w:r w:rsidR="00C568D1">
        <w:t xml:space="preserve"> and </w:t>
      </w:r>
      <w:proofErr w:type="spellStart"/>
      <w:r w:rsidR="00C568D1">
        <w:t>Keddall</w:t>
      </w:r>
      <w:proofErr w:type="spellEnd"/>
      <w:r>
        <w:t xml:space="preserve"> for</w:t>
      </w:r>
      <w:r w:rsidR="00C568D1">
        <w:t xml:space="preserve"> the sum of £1,818 be accepted.  </w:t>
      </w:r>
      <w:r>
        <w:t>Another</w:t>
      </w:r>
      <w:r w:rsidR="00C568D1">
        <w:t xml:space="preserve"> </w:t>
      </w:r>
      <w:r>
        <w:t>meeting, on 6 Apr</w:t>
      </w:r>
      <w:r w:rsidR="00DD1831">
        <w:t>il, saw the committee filling u</w:t>
      </w:r>
      <w:r>
        <w:t>p schedules, applying for grants, and trying,</w:t>
      </w:r>
      <w:r w:rsidR="00C568D1">
        <w:t xml:space="preserve"> </w:t>
      </w:r>
      <w:r>
        <w:t xml:space="preserve">rather irritably, to </w:t>
      </w:r>
      <w:r w:rsidR="00DD1831" w:rsidRPr="009E29DF">
        <w:rPr>
          <w:i/>
          <w:iCs/>
        </w:rPr>
        <w:t xml:space="preserve">‘ascertain </w:t>
      </w:r>
      <w:r w:rsidR="00DD1831" w:rsidRPr="009E29DF">
        <w:t>wh</w:t>
      </w:r>
      <w:r w:rsidRPr="009E29DF">
        <w:t>en</w:t>
      </w:r>
      <w:r w:rsidRPr="009E29DF">
        <w:rPr>
          <w:i/>
          <w:iCs/>
        </w:rPr>
        <w:t xml:space="preserve"> the builder will be prepared for the laying of the</w:t>
      </w:r>
      <w:r w:rsidR="00C568D1" w:rsidRPr="009E29DF">
        <w:rPr>
          <w:i/>
          <w:iCs/>
        </w:rPr>
        <w:t xml:space="preserve"> </w:t>
      </w:r>
      <w:r w:rsidRPr="009E29DF">
        <w:rPr>
          <w:i/>
          <w:iCs/>
        </w:rPr>
        <w:t>foundation stone</w:t>
      </w:r>
      <w:r w:rsidR="00DD1831" w:rsidRPr="009E29DF">
        <w:rPr>
          <w:i/>
          <w:iCs/>
        </w:rPr>
        <w:t>’</w:t>
      </w:r>
      <w:r>
        <w:t>.</w:t>
      </w:r>
    </w:p>
    <w:p w14:paraId="7929617E" w14:textId="77777777" w:rsidR="00496552" w:rsidRDefault="00496552" w:rsidP="00C568D1">
      <w:pPr>
        <w:ind w:firstLine="720"/>
      </w:pPr>
      <w:r>
        <w:t>T</w:t>
      </w:r>
      <w:r w:rsidR="00DD1831">
        <w:t>here is a long gap in the min</w:t>
      </w:r>
      <w:r>
        <w:t>utes which resume on 10 November 1871 with a</w:t>
      </w:r>
      <w:r w:rsidR="00C568D1">
        <w:t xml:space="preserve"> </w:t>
      </w:r>
      <w:r>
        <w:t>proposal that the c</w:t>
      </w:r>
      <w:r w:rsidR="00DD1831">
        <w:t>entre and side seats be let at 1</w:t>
      </w:r>
      <w:r>
        <w:t>s 6d per sitting whilst the seats under the</w:t>
      </w:r>
      <w:r w:rsidR="00C568D1">
        <w:t xml:space="preserve"> </w:t>
      </w:r>
      <w:r>
        <w:t>galler</w:t>
      </w:r>
      <w:r w:rsidR="00C568D1">
        <w:t xml:space="preserve">y be let at one shilling.  </w:t>
      </w:r>
      <w:r w:rsidR="00DD1831">
        <w:t>On 20</w:t>
      </w:r>
      <w:r>
        <w:t xml:space="preserve"> February 1874 it was reported that </w:t>
      </w:r>
      <w:r w:rsidR="00DD1831">
        <w:t>‘</w:t>
      </w:r>
      <w:r>
        <w:t>when the promises</w:t>
      </w:r>
      <w:r w:rsidR="00C568D1">
        <w:t xml:space="preserve"> </w:t>
      </w:r>
      <w:r>
        <w:t>w</w:t>
      </w:r>
      <w:r w:rsidR="00DD1831">
        <w:t>ere paid the Chapel would be ou</w:t>
      </w:r>
      <w:r>
        <w:t>t of debt</w:t>
      </w:r>
      <w:r w:rsidR="00DD1831">
        <w:t xml:space="preserve">’. </w:t>
      </w:r>
      <w:r w:rsidR="00C568D1">
        <w:t xml:space="preserve"> </w:t>
      </w:r>
      <w:r w:rsidR="00DD1831">
        <w:t>A balance in hand of £1 2</w:t>
      </w:r>
      <w:r>
        <w:t xml:space="preserve">s </w:t>
      </w:r>
      <w:r w:rsidR="00DD1831">
        <w:t>11</w:t>
      </w:r>
      <w:r>
        <w:t>d was reported</w:t>
      </w:r>
      <w:r w:rsidR="00C568D1">
        <w:t xml:space="preserve"> </w:t>
      </w:r>
      <w:r>
        <w:t>on 25 February of that same year.</w:t>
      </w:r>
    </w:p>
    <w:p w14:paraId="347B70E2" w14:textId="77777777" w:rsidR="004F2809" w:rsidRDefault="00496552" w:rsidP="004F2809">
      <w:pPr>
        <w:ind w:firstLine="720"/>
      </w:pPr>
      <w:r>
        <w:t>The chapel was</w:t>
      </w:r>
      <w:r w:rsidR="00C568D1">
        <w:t xml:space="preserve"> opened in 1869 and seated 620.  </w:t>
      </w:r>
      <w:r w:rsidR="00C95098">
        <w:t>It measured approximately 64ft x 50ft with a vestry and a classroom adjoining the chapel.  Behind the new chapel was a Day School building dating from 1825.  The chapel was on the site of the previous timber chapel (or possibly chapels) built firstly in or about 1787.  The 1869 chapel</w:t>
      </w:r>
      <w:r>
        <w:t xml:space="preserve"> was a typically solid, perhaps</w:t>
      </w:r>
      <w:r w:rsidR="00C568D1">
        <w:t xml:space="preserve"> </w:t>
      </w:r>
      <w:r>
        <w:t>rather formidable but yet not unattractive Victorian Gothic nonconformist chapel, with a</w:t>
      </w:r>
      <w:r w:rsidR="00C568D1">
        <w:t xml:space="preserve"> </w:t>
      </w:r>
      <w:r>
        <w:t>st</w:t>
      </w:r>
      <w:r w:rsidR="00DD1831">
        <w:t>eeply-pitched roof and a small ‘south’</w:t>
      </w:r>
      <w:r>
        <w:t xml:space="preserve"> transept</w:t>
      </w:r>
      <w:r w:rsidR="00DD1831">
        <w:t>.</w:t>
      </w:r>
      <w:r w:rsidR="00C568D1">
        <w:t xml:space="preserve">  </w:t>
      </w:r>
      <w:r>
        <w:t>The gable end, which was a very</w:t>
      </w:r>
      <w:r w:rsidR="00C568D1">
        <w:t xml:space="preserve"> </w:t>
      </w:r>
      <w:r>
        <w:t>important visual element as the chapel was on a corner site, had a large rose window lighting</w:t>
      </w:r>
      <w:r w:rsidR="00C568D1">
        <w:t xml:space="preserve"> the back of the gallery.  I</w:t>
      </w:r>
      <w:r>
        <w:t>t seems that the trustees had finally had to succumb to the</w:t>
      </w:r>
      <w:r w:rsidR="00C568D1">
        <w:t xml:space="preserve"> </w:t>
      </w:r>
      <w:r w:rsidR="00DD1831">
        <w:t>financial problem</w:t>
      </w:r>
      <w:r>
        <w:t>; t</w:t>
      </w:r>
      <w:r w:rsidR="00DD1831">
        <w:t>he chapel was constructed from</w:t>
      </w:r>
      <w:r>
        <w:t xml:space="preserve"> bri</w:t>
      </w:r>
      <w:r w:rsidR="00DD1831">
        <w:t>ck and had neither tower nor spi</w:t>
      </w:r>
      <w:r>
        <w:t>re.</w:t>
      </w:r>
      <w:r w:rsidR="004F2809">
        <w:t xml:space="preserve">  </w:t>
      </w:r>
      <w:r>
        <w:t>There were, however, stone dressings, copings and string</w:t>
      </w:r>
      <w:r w:rsidR="00DD1831">
        <w:t>-</w:t>
      </w:r>
      <w:r w:rsidR="00C568D1">
        <w:t xml:space="preserve">courses.  </w:t>
      </w:r>
    </w:p>
    <w:p w14:paraId="3C1987A8" w14:textId="62FA3977" w:rsidR="00496552" w:rsidRDefault="00496552" w:rsidP="004F2809">
      <w:r>
        <w:t>With a steadily</w:t>
      </w:r>
      <w:r w:rsidR="00C568D1">
        <w:t xml:space="preserve"> </w:t>
      </w:r>
      <w:r>
        <w:t>increasing congregation there was felt to be a need for an organ to replace the harmonium</w:t>
      </w:r>
      <w:r w:rsidR="00DD1831">
        <w:t>,</w:t>
      </w:r>
      <w:r w:rsidR="00C568D1">
        <w:t xml:space="preserve"> </w:t>
      </w:r>
      <w:r>
        <w:t xml:space="preserve">and in </w:t>
      </w:r>
      <w:r w:rsidR="00DD1831">
        <w:t>1879</w:t>
      </w:r>
      <w:r w:rsidR="00C95098">
        <w:t xml:space="preserve">, following an obviously successful </w:t>
      </w:r>
      <w:proofErr w:type="gramStart"/>
      <w:r w:rsidR="00C95098">
        <w:t>fund raising</w:t>
      </w:r>
      <w:proofErr w:type="gramEnd"/>
      <w:r w:rsidR="00C95098">
        <w:t xml:space="preserve"> bazaar run especially for the purpose,</w:t>
      </w:r>
      <w:r w:rsidR="00DD1831">
        <w:t xml:space="preserve"> one was duly installed by </w:t>
      </w:r>
      <w:r>
        <w:t>Thomas S.</w:t>
      </w:r>
      <w:r w:rsidR="00DD1831">
        <w:t xml:space="preserve"> </w:t>
      </w:r>
      <w:r w:rsidR="00C568D1">
        <w:t>Jones of I</w:t>
      </w:r>
      <w:r>
        <w:t>slington for £165</w:t>
      </w:r>
      <w:r w:rsidR="00DD1831">
        <w:t>.</w:t>
      </w:r>
    </w:p>
    <w:p w14:paraId="42BED89E" w14:textId="540EFC3B" w:rsidR="008F66D9" w:rsidRPr="008F66D9" w:rsidRDefault="008F66D9" w:rsidP="008F66D9">
      <w:r>
        <w:t xml:space="preserve">It is recorded in some undated and unattributed notes (but dating probably from the late 1920s) that </w:t>
      </w:r>
      <w:r w:rsidRPr="008F66D9">
        <w:rPr>
          <w:i/>
          <w:iCs/>
        </w:rPr>
        <w:t>“there were many members of considerable means”</w:t>
      </w:r>
      <w:r>
        <w:t xml:space="preserve"> </w:t>
      </w:r>
    </w:p>
    <w:p w14:paraId="17EDF36D" w14:textId="40819FC1" w:rsidR="009F01F6" w:rsidRDefault="009F01F6" w:rsidP="009F01F6">
      <w:r>
        <w:t>The author of these notes knew several people who worshipped at this chapel including his mother. One friend remembers the Primitive Methodist Chapel in nearby Linton Road as a “paint starved old building about as distinguished as a chicken’s run in a slum backyard”</w:t>
      </w:r>
    </w:p>
    <w:p w14:paraId="19E7A1DC" w14:textId="77777777" w:rsidR="004F2809" w:rsidRDefault="009F01F6" w:rsidP="004F2809">
      <w:pPr>
        <w:ind w:firstLine="720"/>
      </w:pPr>
      <w:r>
        <w:t xml:space="preserve">Looking at the photographs of the exterior of the Wesleyan Chapel, the rose window </w:t>
      </w:r>
      <w:r w:rsidR="003A67BD">
        <w:t>faced south west and the sanctuary was at the north east end.  The larger of the doors was the main entrance and the smaller one lead to the stairs up to the gallery from where the photograph showing the choir was no doubt taken.</w:t>
      </w:r>
      <w:r w:rsidR="004F2809" w:rsidRPr="004F2809">
        <w:t xml:space="preserve"> </w:t>
      </w:r>
    </w:p>
    <w:p w14:paraId="626A4C9B" w14:textId="77777777" w:rsidR="004F2809" w:rsidRDefault="008F66D9" w:rsidP="004F2809">
      <w:r>
        <w:t xml:space="preserve">The building behind the chapel is the School </w:t>
      </w:r>
      <w:proofErr w:type="gramStart"/>
      <w:r>
        <w:t xml:space="preserve">building </w:t>
      </w:r>
      <w:r w:rsidR="00234211">
        <w:t xml:space="preserve"> opened</w:t>
      </w:r>
      <w:proofErr w:type="gramEnd"/>
      <w:r w:rsidR="00234211">
        <w:t xml:space="preserve"> in 1871 as a </w:t>
      </w:r>
      <w:r w:rsidR="00234211">
        <w:rPr>
          <w:i/>
          <w:iCs/>
        </w:rPr>
        <w:t xml:space="preserve">“fully equipped Day and Sunday School” </w:t>
      </w:r>
      <w:r>
        <w:t xml:space="preserve">but the tall chimney belongs to a nearby factory.  </w:t>
      </w:r>
      <w:r w:rsidR="00234211">
        <w:t xml:space="preserve">The main classroom in this building was described in the </w:t>
      </w:r>
      <w:proofErr w:type="gramStart"/>
      <w:r w:rsidR="00234211">
        <w:t>above mentioned</w:t>
      </w:r>
      <w:proofErr w:type="gramEnd"/>
      <w:r w:rsidR="00234211">
        <w:t xml:space="preserve"> notes as being </w:t>
      </w:r>
      <w:r w:rsidR="00234211" w:rsidRPr="00234211">
        <w:rPr>
          <w:i/>
          <w:iCs/>
        </w:rPr>
        <w:t>“the church parlour”</w:t>
      </w:r>
      <w:r w:rsidR="00234211">
        <w:t xml:space="preserve"> after the school was closed in 1902 for failing to meet the then current standards. </w:t>
      </w:r>
    </w:p>
    <w:p w14:paraId="22C39DB0" w14:textId="65B97650" w:rsidR="004F2809" w:rsidRDefault="004F2809" w:rsidP="004F2809">
      <w:r>
        <w:t xml:space="preserve">Numbers continued to grow dramatically.  By 1925 it was decided that larger premises were needed. A large Central Hall seating 1,200 was opened in 1928 on the opposite side of the road and, sadly, the rather fine old chapel was no more.  The main hall of the Central Hall was hit by a bomb during WWII but the congregation continued to meet in the remaining premises.  In due course, from 1949 to 1956 a new suite </w:t>
      </w:r>
      <w:r>
        <w:lastRenderedPageBreak/>
        <w:t xml:space="preserve">of buildings </w:t>
      </w:r>
      <w:proofErr w:type="gramStart"/>
      <w:r>
        <w:t>were</w:t>
      </w:r>
      <w:proofErr w:type="gramEnd"/>
      <w:r>
        <w:t xml:space="preserve"> erected.  With the exception of the worship area, now somewhat altered, most of these buildings have also been demolished.</w:t>
      </w:r>
    </w:p>
    <w:p w14:paraId="3EBAF058" w14:textId="45852867" w:rsidR="008F66D9" w:rsidRPr="008F66D9" w:rsidRDefault="008F66D9" w:rsidP="009F01F6"/>
    <w:sectPr w:rsidR="008F66D9" w:rsidRPr="008F66D9" w:rsidSect="004F2809">
      <w:pgSz w:w="11906" w:h="16838"/>
      <w:pgMar w:top="1135"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6F"/>
    <w:rsid w:val="00234211"/>
    <w:rsid w:val="002F75F6"/>
    <w:rsid w:val="003A67BD"/>
    <w:rsid w:val="00496552"/>
    <w:rsid w:val="004F2809"/>
    <w:rsid w:val="0057503A"/>
    <w:rsid w:val="00707306"/>
    <w:rsid w:val="0074582E"/>
    <w:rsid w:val="008F66D9"/>
    <w:rsid w:val="009E29DF"/>
    <w:rsid w:val="009F01F6"/>
    <w:rsid w:val="00A361C7"/>
    <w:rsid w:val="00C568D1"/>
    <w:rsid w:val="00C95098"/>
    <w:rsid w:val="00DC6731"/>
    <w:rsid w:val="00DD1831"/>
    <w:rsid w:val="00EF656F"/>
    <w:rsid w:val="00FF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D39B"/>
  <w15:docId w15:val="{5AB35D3C-9498-4454-8F0E-B9E88FE0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E3AA-4BE4-479B-8F29-A610FE3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Ian Hume</cp:lastModifiedBy>
  <cp:revision>3</cp:revision>
  <cp:lastPrinted>2020-06-09T09:43:00Z</cp:lastPrinted>
  <dcterms:created xsi:type="dcterms:W3CDTF">2020-06-09T11:19:00Z</dcterms:created>
  <dcterms:modified xsi:type="dcterms:W3CDTF">2020-06-09T11:19:00Z</dcterms:modified>
</cp:coreProperties>
</file>